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214CD" w14:textId="77777777"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45605B">
        <w:rPr>
          <w:rFonts w:ascii="Times New Roman"/>
          <w:b/>
          <w:sz w:val="24"/>
          <w:lang w:val="it-IT"/>
        </w:rPr>
        <w:t>DOMANDA PER LA FORMULAZIONE DELLA</w:t>
      </w:r>
      <w:r w:rsidRPr="0045605B">
        <w:rPr>
          <w:rFonts w:ascii="Times New Roman"/>
          <w:b/>
          <w:spacing w:val="-7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GRADUATORIA</w:t>
      </w:r>
    </w:p>
    <w:p w14:paraId="02B214CE" w14:textId="77777777"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14:paraId="02B214CF" w14:textId="77777777"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02B214D0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02B214D1" w14:textId="77777777"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14:paraId="02B214D2" w14:textId="77777777"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>
        <w:rPr>
          <w:rFonts w:ascii="Times New Roman"/>
          <w:spacing w:val="-9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particolare</w:t>
      </w:r>
      <w:proofErr w:type="spellEnd"/>
      <w:r>
        <w:rPr>
          <w:rFonts w:ascii="Times New Roman"/>
          <w:sz w:val="16"/>
        </w:rPr>
        <w:t>:</w:t>
      </w:r>
    </w:p>
    <w:p w14:paraId="02B214D3" w14:textId="50036DDD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02B214D4" w14:textId="77777777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02B214D5" w14:textId="77777777"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02B214D6" w14:textId="77777777"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02B214D8" w14:textId="77777777" w:rsidR="008C3BA7" w:rsidRPr="00FC38C2" w:rsidRDefault="008C3BA7">
      <w:pPr>
        <w:spacing w:before="5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02B214D9" w14:textId="08BF30E0" w:rsidR="008C3BA7" w:rsidRDefault="00A04634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2B21556" wp14:editId="3C3F1032">
                <wp:extent cx="6265545" cy="485775"/>
                <wp:effectExtent l="0" t="0" r="20955" b="285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2155E" w14:textId="061EADD0" w:rsidR="008C3BA7" w:rsidRPr="00917312" w:rsidRDefault="002A2FD9" w:rsidP="00FC38C2">
                            <w:pPr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R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–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 T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54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  <w:lang w:val="it-IT"/>
                              </w:rPr>
                              <w:t xml:space="preserve">   VA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215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PgeQIAAP8E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" filled="f" strokeweight=".48pt">
                <v:textbox inset="0,0,0,0">
                  <w:txbxContent>
                    <w:p w14:paraId="02B2155E" w14:textId="061EADD0" w:rsidR="008C3BA7" w:rsidRPr="00917312" w:rsidRDefault="002A2FD9" w:rsidP="00FC38C2">
                      <w:pPr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it-IT"/>
                        </w:rPr>
                      </w:pP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>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M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R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–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 T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5445E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36"/>
                          <w:szCs w:val="36"/>
                          <w:lang w:val="it-IT"/>
                        </w:rPr>
                        <w:t xml:space="preserve">   VAR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214DA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02B214DB" w14:textId="233ADDE2" w:rsidR="008C3BA7" w:rsidRPr="00F773B1" w:rsidRDefault="00F561FE" w:rsidP="00BA67D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="009173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-2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  <w:r w:rsidR="001F246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– </w:t>
      </w:r>
      <w:r w:rsidR="001F2465" w:rsidRPr="00F773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Scadenza domande </w:t>
      </w:r>
      <w:r w:rsidR="00FD0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28</w:t>
      </w:r>
      <w:r w:rsidR="00F773B1" w:rsidRPr="00F773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/09</w:t>
      </w:r>
      <w:r w:rsidR="001F2465" w:rsidRPr="00F773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/</w:t>
      </w:r>
      <w:proofErr w:type="gramStart"/>
      <w:r w:rsidR="001F2465" w:rsidRPr="00F773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2020</w:t>
      </w:r>
      <w:r w:rsidR="00FD0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 ore</w:t>
      </w:r>
      <w:proofErr w:type="gramEnd"/>
      <w:r w:rsidR="00FD0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  10.00</w:t>
      </w:r>
    </w:p>
    <w:p w14:paraId="02B214DC" w14:textId="77777777"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DD" w14:textId="77777777" w:rsidR="008C3BA7" w:rsidRPr="0045605B" w:rsidRDefault="002A2FD9" w:rsidP="008D3627">
      <w:pPr>
        <w:spacing w:before="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14:paraId="02B214DE" w14:textId="5AFD4967" w:rsidR="008C3BA7" w:rsidRPr="0045605B" w:rsidRDefault="002A2FD9" w:rsidP="008D3627">
      <w:pPr>
        <w:pStyle w:val="Corpotesto"/>
        <w:spacing w:before="136" w:line="360" w:lineRule="auto"/>
        <w:ind w:left="0" w:right="218"/>
        <w:jc w:val="both"/>
        <w:rPr>
          <w:lang w:val="it-IT"/>
        </w:rPr>
      </w:pPr>
      <w:proofErr w:type="gramStart"/>
      <w:r w:rsidRPr="0045605B">
        <w:rPr>
          <w:rFonts w:cs="Times New Roman"/>
          <w:lang w:val="it-IT"/>
        </w:rPr>
        <w:t>cognome</w:t>
      </w:r>
      <w:proofErr w:type="gramEnd"/>
      <w:r w:rsidRPr="0045605B">
        <w:rPr>
          <w:rFonts w:cs="Times New Roman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proofErr w:type="gramStart"/>
      <w:r w:rsidRPr="0045605B">
        <w:rPr>
          <w:rFonts w:cs="Times New Roman"/>
          <w:lang w:val="it-IT"/>
        </w:rPr>
        <w:t>nato</w:t>
      </w:r>
      <w:proofErr w:type="gramEnd"/>
      <w:r w:rsidRPr="0045605B">
        <w:rPr>
          <w:rFonts w:cs="Times New Roman"/>
          <w:lang w:val="it-IT"/>
        </w:rPr>
        <w:t xml:space="preserve">/a </w:t>
      </w:r>
      <w:proofErr w:type="spellStart"/>
      <w:r w:rsidRPr="0045605B">
        <w:rPr>
          <w:rFonts w:cs="Times New Roman"/>
          <w:lang w:val="it-IT"/>
        </w:rPr>
        <w:t>a</w:t>
      </w:r>
      <w:proofErr w:type="spellEnd"/>
      <w:r w:rsidRPr="0045605B">
        <w:rPr>
          <w:rFonts w:cs="Times New Roman"/>
          <w:lang w:val="it-IT"/>
        </w:rPr>
        <w:t xml:space="preserve"> 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proofErr w:type="gramStart"/>
      <w:r w:rsidRPr="0045605B">
        <w:rPr>
          <w:rFonts w:cs="Times New Roman"/>
          <w:lang w:val="it-IT"/>
        </w:rPr>
        <w:t>il</w:t>
      </w:r>
      <w:proofErr w:type="gramEnd"/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 xml:space="preserve">….../……/…….. </w:t>
      </w:r>
      <w:proofErr w:type="gramStart"/>
      <w:r w:rsidRPr="0045605B">
        <w:rPr>
          <w:rFonts w:cs="Times New Roman"/>
          <w:lang w:val="it-IT"/>
        </w:rPr>
        <w:t>codice</w:t>
      </w:r>
      <w:proofErr w:type="gramEnd"/>
      <w:r w:rsidRPr="0045605B">
        <w:rPr>
          <w:rFonts w:cs="Times New Roman"/>
          <w:lang w:val="it-IT"/>
        </w:rPr>
        <w:t xml:space="preserve">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…</w:t>
      </w:r>
      <w:r w:rsidR="004B5BEC">
        <w:rPr>
          <w:lang w:val="it-IT"/>
        </w:rPr>
        <w:t>………………………………………………….</w:t>
      </w:r>
    </w:p>
    <w:p w14:paraId="401EA5BD" w14:textId="0527AD4B" w:rsidR="008D3627" w:rsidRDefault="002A2FD9" w:rsidP="008D3627">
      <w:pPr>
        <w:pStyle w:val="Corpotesto"/>
        <w:spacing w:before="4" w:line="360" w:lineRule="auto"/>
        <w:ind w:left="0" w:right="211"/>
        <w:rPr>
          <w:lang w:val="it-IT"/>
        </w:rPr>
      </w:pPr>
      <w:proofErr w:type="gramStart"/>
      <w:r w:rsidRPr="0045605B">
        <w:rPr>
          <w:rFonts w:cs="Times New Roman"/>
          <w:lang w:val="it-IT"/>
        </w:rPr>
        <w:t>recapito</w:t>
      </w:r>
      <w:proofErr w:type="gramEnd"/>
      <w:r w:rsidRPr="0045605B">
        <w:rPr>
          <w:rFonts w:cs="Times New Roman"/>
          <w:lang w:val="it-IT"/>
        </w:rPr>
        <w:t xml:space="preserve">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>………………………………</w:t>
      </w:r>
      <w:r w:rsidR="008D3627">
        <w:rPr>
          <w:lang w:val="it-IT"/>
        </w:rPr>
        <w:t>…</w:t>
      </w:r>
      <w:proofErr w:type="gramStart"/>
      <w:r w:rsidR="008D3627">
        <w:rPr>
          <w:lang w:val="it-IT"/>
        </w:rPr>
        <w:t>……</w:t>
      </w:r>
      <w:r w:rsidRPr="0045605B">
        <w:rPr>
          <w:lang w:val="it-IT"/>
        </w:rPr>
        <w:t>.</w:t>
      </w:r>
      <w:proofErr w:type="gramEnd"/>
      <w:r w:rsidRPr="0045605B">
        <w:rPr>
          <w:lang w:val="it-IT"/>
        </w:rPr>
        <w:t xml:space="preserve">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rFonts w:cs="Times New Roman"/>
          <w:spacing w:val="-20"/>
          <w:lang w:val="it-IT"/>
        </w:rPr>
        <w:t xml:space="preserve"> </w:t>
      </w:r>
      <w:r w:rsidR="007E225A">
        <w:rPr>
          <w:lang w:val="it-IT"/>
        </w:rPr>
        <w:t>………………………</w:t>
      </w:r>
      <w:r w:rsidR="008D3627">
        <w:rPr>
          <w:lang w:val="it-IT"/>
        </w:rPr>
        <w:t>……</w:t>
      </w:r>
    </w:p>
    <w:p w14:paraId="02B214DF" w14:textId="09F473D9" w:rsidR="008C3BA7" w:rsidRPr="0045605B" w:rsidRDefault="002A2FD9" w:rsidP="008D3627">
      <w:pPr>
        <w:pStyle w:val="Corpotesto"/>
        <w:spacing w:before="4" w:line="360" w:lineRule="auto"/>
        <w:ind w:left="0" w:right="211"/>
        <w:rPr>
          <w:lang w:val="it-IT"/>
        </w:rPr>
      </w:pPr>
      <w:r w:rsidRPr="0045605B">
        <w:rPr>
          <w:lang w:val="it-IT"/>
        </w:rPr>
        <w:t xml:space="preserve"> </w:t>
      </w:r>
      <w:proofErr w:type="gramStart"/>
      <w:r w:rsidRPr="00E13E1D">
        <w:rPr>
          <w:rFonts w:cs="Times New Roman"/>
          <w:b/>
          <w:lang w:val="it-IT"/>
        </w:rPr>
        <w:t>indirizzo</w:t>
      </w:r>
      <w:proofErr w:type="gramEnd"/>
      <w:r w:rsidRPr="00E13E1D">
        <w:rPr>
          <w:rFonts w:cs="Times New Roman"/>
          <w:b/>
          <w:lang w:val="it-IT"/>
        </w:rPr>
        <w:t xml:space="preserve"> e-mail</w:t>
      </w:r>
      <w:r w:rsidRPr="00E13E1D">
        <w:rPr>
          <w:rFonts w:cs="Times New Roman"/>
          <w:b/>
          <w:spacing w:val="-6"/>
          <w:lang w:val="it-IT"/>
        </w:rPr>
        <w:t xml:space="preserve"> </w:t>
      </w:r>
      <w:r w:rsidRPr="00E13E1D">
        <w:rPr>
          <w:b/>
          <w:lang w:val="it-IT"/>
        </w:rPr>
        <w:t>……………………………………………</w:t>
      </w:r>
      <w:r w:rsidR="008B2F28">
        <w:rPr>
          <w:b/>
          <w:lang w:val="it-IT"/>
        </w:rPr>
        <w:t>…………………………………………………</w:t>
      </w:r>
      <w:r w:rsidR="008D3627">
        <w:rPr>
          <w:b/>
          <w:lang w:val="it-IT"/>
        </w:rPr>
        <w:t>…</w:t>
      </w:r>
    </w:p>
    <w:p w14:paraId="02B214E0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2B214E1" w14:textId="06CFBBB4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 w:rsidSect="007E225A">
          <w:footerReference w:type="default" r:id="rId8"/>
          <w:type w:val="continuous"/>
          <w:pgSz w:w="11910" w:h="16840"/>
          <w:pgMar w:top="709" w:right="995" w:bottom="940" w:left="920" w:header="720" w:footer="759" w:gutter="0"/>
          <w:cols w:space="720"/>
        </w:sectPr>
      </w:pPr>
    </w:p>
    <w:p w14:paraId="76335590" w14:textId="3AF5C810" w:rsidR="00E83857" w:rsidRPr="000B4B07" w:rsidRDefault="00E83857" w:rsidP="00E438A7">
      <w:pPr>
        <w:pStyle w:val="Paragrafoelenco"/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120" w:after="120" w:line="288" w:lineRule="auto"/>
        <w:ind w:left="0" w:right="172" w:firstLine="0"/>
        <w:jc w:val="both"/>
        <w:rPr>
          <w:rFonts w:ascii="Calibri" w:eastAsia="Times New Roman" w:hAnsi="Calibri" w:cs="Times New Roman"/>
          <w:b/>
          <w:color w:val="000000"/>
          <w:spacing w:val="4"/>
          <w:lang w:val="it-IT"/>
        </w:rPr>
      </w:pPr>
      <w:r w:rsidRPr="00FC38C2">
        <w:rPr>
          <w:rFonts w:ascii="Calibri" w:eastAsia="Calibri" w:hAnsi="Calibri" w:cs="Calibri"/>
          <w:b/>
          <w:lang w:val="it-IT"/>
        </w:rPr>
        <w:t>DSGA di ruolo</w:t>
      </w:r>
      <w:r w:rsidRPr="00FC38C2">
        <w:rPr>
          <w:rFonts w:ascii="Calibri" w:eastAsia="Calibri" w:hAnsi="Calibri" w:cs="Calibri"/>
          <w:lang w:val="it-IT"/>
        </w:rPr>
        <w:t xml:space="preserve"> delle scuole viciniori interessati a ricoprire il posto in reggenza;</w:t>
      </w:r>
    </w:p>
    <w:p w14:paraId="6CA93E79" w14:textId="36E3179E" w:rsidR="000B4B07" w:rsidRDefault="000B4B07" w:rsidP="000B4B07">
      <w:pPr>
        <w:ind w:firstLine="720"/>
        <w:rPr>
          <w:lang w:val="it-IT"/>
        </w:rPr>
      </w:pPr>
      <w:r w:rsidRPr="000B4B07">
        <w:rPr>
          <w:rFonts w:ascii="Calibri" w:eastAsia="Calibri" w:hAnsi="Calibri" w:cs="Calibri"/>
          <w:lang w:val="it-IT"/>
        </w:rPr>
        <w:t>Titolare</w:t>
      </w:r>
      <w:r>
        <w:rPr>
          <w:lang w:val="it-IT"/>
        </w:rPr>
        <w:t xml:space="preserve"> </w:t>
      </w:r>
      <w:r w:rsidRPr="0045605B">
        <w:rPr>
          <w:lang w:val="it-IT"/>
        </w:rPr>
        <w:t>presso ……………………………………………………</w:t>
      </w:r>
      <w:r>
        <w:rPr>
          <w:lang w:val="it-IT"/>
        </w:rPr>
        <w:t>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…..</w:t>
      </w:r>
      <w:r w:rsidRPr="0045605B">
        <w:rPr>
          <w:lang w:val="it-IT"/>
        </w:rPr>
        <w:t>.</w:t>
      </w:r>
      <w:r>
        <w:rPr>
          <w:lang w:val="it-IT"/>
        </w:rPr>
        <w:t xml:space="preserve">cod. </w:t>
      </w:r>
      <w:proofErr w:type="spellStart"/>
      <w:r>
        <w:rPr>
          <w:lang w:val="it-IT"/>
        </w:rPr>
        <w:t>mec</w:t>
      </w:r>
      <w:proofErr w:type="spellEnd"/>
      <w:r>
        <w:rPr>
          <w:lang w:val="it-IT"/>
        </w:rPr>
        <w:t>………………………………………..</w:t>
      </w:r>
    </w:p>
    <w:p w14:paraId="59CF2128" w14:textId="77777777" w:rsidR="000B4B07" w:rsidRPr="000B4B07" w:rsidRDefault="000B4B07" w:rsidP="000B4B0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06F42A9E" w14:textId="099ABCA5" w:rsidR="00FC38C2" w:rsidRPr="00FC38C2" w:rsidRDefault="00E83857" w:rsidP="00E438A7">
      <w:pPr>
        <w:pStyle w:val="Titolo2"/>
        <w:numPr>
          <w:ilvl w:val="0"/>
          <w:numId w:val="10"/>
        </w:numPr>
        <w:tabs>
          <w:tab w:val="left" w:pos="284"/>
        </w:tabs>
        <w:ind w:left="0" w:right="423" w:firstLine="0"/>
        <w:rPr>
          <w:lang w:val="it-IT"/>
        </w:rPr>
      </w:pPr>
      <w:r w:rsidRPr="00FC38C2">
        <w:rPr>
          <w:rFonts w:ascii="Calibri" w:hAnsi="Calibri" w:cs="Times New Roman"/>
          <w:bCs w:val="0"/>
          <w:color w:val="000000"/>
          <w:spacing w:val="4"/>
          <w:lang w:val="it-IT"/>
        </w:rPr>
        <w:t>Assistenti Amministrativi immessi in ruolo</w:t>
      </w:r>
      <w:r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 a decorrere dall’a.s.2020/2021 interessati </w:t>
      </w:r>
      <w:proofErr w:type="gramStart"/>
      <w:r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a </w:t>
      </w:r>
      <w:r w:rsidR="00FC38C2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 </w:t>
      </w:r>
      <w:r w:rsidR="00FC38C2"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>ricoprire</w:t>
      </w:r>
      <w:proofErr w:type="gramEnd"/>
      <w:r w:rsidR="00FC38C2"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 il </w:t>
      </w:r>
      <w:r w:rsidR="00FC38C2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 </w:t>
      </w:r>
    </w:p>
    <w:p w14:paraId="1043BC1F" w14:textId="0E132146" w:rsidR="00FC38C2" w:rsidRDefault="00FC38C2" w:rsidP="00FC38C2">
      <w:pPr>
        <w:pStyle w:val="Titolo2"/>
        <w:tabs>
          <w:tab w:val="left" w:pos="426"/>
        </w:tabs>
        <w:ind w:right="423"/>
        <w:rPr>
          <w:lang w:val="it-IT"/>
        </w:rPr>
      </w:pPr>
      <w:r>
        <w:rPr>
          <w:rFonts w:ascii="Calibri" w:hAnsi="Calibri" w:cs="Times New Roman"/>
          <w:bCs w:val="0"/>
          <w:color w:val="000000"/>
          <w:spacing w:val="4"/>
          <w:lang w:val="it-IT"/>
        </w:rPr>
        <w:t xml:space="preserve">        </w:t>
      </w:r>
      <w:proofErr w:type="gramStart"/>
      <w:r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>posto</w:t>
      </w:r>
      <w:proofErr w:type="gramEnd"/>
      <w:r w:rsidRPr="00E83857">
        <w:rPr>
          <w:rFonts w:ascii="Calibri" w:hAnsi="Calibri" w:cs="Times New Roman"/>
          <w:b w:val="0"/>
          <w:bCs w:val="0"/>
          <w:color w:val="000000"/>
          <w:spacing w:val="4"/>
          <w:lang w:val="it-IT"/>
        </w:rPr>
        <w:t xml:space="preserve"> in utilizzo</w:t>
      </w:r>
    </w:p>
    <w:p w14:paraId="10D3DD0E" w14:textId="77777777" w:rsidR="00FC38C2" w:rsidRPr="00FC38C2" w:rsidRDefault="00FC38C2" w:rsidP="00FC38C2">
      <w:pPr>
        <w:pStyle w:val="Titolo2"/>
        <w:tabs>
          <w:tab w:val="left" w:pos="142"/>
        </w:tabs>
        <w:ind w:left="284" w:right="423"/>
        <w:rPr>
          <w:lang w:val="it-IT"/>
        </w:rPr>
      </w:pPr>
    </w:p>
    <w:p w14:paraId="16E14A46" w14:textId="35AC8016" w:rsidR="00E83857" w:rsidRPr="00FC38C2" w:rsidRDefault="00E83857" w:rsidP="00FC38C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proofErr w:type="gramStart"/>
      <w:r w:rsidRPr="00FC38C2">
        <w:rPr>
          <w:lang w:val="it-IT"/>
        </w:rPr>
        <w:t>in</w:t>
      </w:r>
      <w:proofErr w:type="gramEnd"/>
      <w:r w:rsidRPr="00FC38C2">
        <w:rPr>
          <w:lang w:val="it-IT"/>
        </w:rPr>
        <w:t xml:space="preserve"> servizio presso </w:t>
      </w:r>
      <w:r w:rsidR="000B4B07">
        <w:rPr>
          <w:lang w:val="it-IT"/>
        </w:rPr>
        <w:t>…………..</w:t>
      </w:r>
      <w:r w:rsidR="00FC38C2" w:rsidRPr="0045605B">
        <w:rPr>
          <w:lang w:val="it-IT"/>
        </w:rPr>
        <w:t>……………………………………………………</w:t>
      </w:r>
      <w:r w:rsidR="00FC38C2">
        <w:rPr>
          <w:lang w:val="it-IT"/>
        </w:rPr>
        <w:t>…………………..</w:t>
      </w:r>
      <w:r w:rsidR="00FC38C2" w:rsidRPr="0045605B">
        <w:rPr>
          <w:lang w:val="it-IT"/>
        </w:rPr>
        <w:t>.</w:t>
      </w:r>
      <w:r w:rsidR="00FC38C2">
        <w:rPr>
          <w:lang w:val="it-IT"/>
        </w:rPr>
        <w:t xml:space="preserve">cod. </w:t>
      </w:r>
      <w:proofErr w:type="spellStart"/>
      <w:r w:rsidR="00FC38C2">
        <w:rPr>
          <w:lang w:val="it-IT"/>
        </w:rPr>
        <w:t>mec</w:t>
      </w:r>
      <w:proofErr w:type="spellEnd"/>
      <w:r w:rsidR="00FC38C2">
        <w:rPr>
          <w:lang w:val="it-IT"/>
        </w:rPr>
        <w:t>………………………………</w:t>
      </w:r>
    </w:p>
    <w:p w14:paraId="21DE417A" w14:textId="77777777" w:rsidR="00E83857" w:rsidRPr="00FC38C2" w:rsidRDefault="00E83857" w:rsidP="00FC38C2">
      <w:pPr>
        <w:pStyle w:val="Titolo2"/>
        <w:ind w:left="424" w:right="423"/>
        <w:jc w:val="center"/>
        <w:rPr>
          <w:sz w:val="10"/>
          <w:szCs w:val="10"/>
          <w:lang w:val="it-IT"/>
        </w:rPr>
      </w:pPr>
    </w:p>
    <w:p w14:paraId="1C681B93" w14:textId="488CF4D1" w:rsidR="00E83857" w:rsidRPr="00FC38C2" w:rsidRDefault="00E83857" w:rsidP="00FC38C2">
      <w:pPr>
        <w:pStyle w:val="Paragrafoelenco"/>
        <w:widowControl/>
        <w:numPr>
          <w:ilvl w:val="0"/>
          <w:numId w:val="10"/>
        </w:numPr>
        <w:autoSpaceDE w:val="0"/>
        <w:autoSpaceDN w:val="0"/>
        <w:spacing w:before="120" w:after="120" w:line="288" w:lineRule="auto"/>
        <w:ind w:left="284"/>
        <w:jc w:val="both"/>
        <w:rPr>
          <w:rFonts w:ascii="Calibri" w:eastAsia="Times New Roman" w:hAnsi="Calibri" w:cs="Times New Roman"/>
          <w:color w:val="000000"/>
          <w:spacing w:val="4"/>
          <w:lang w:val="it-IT"/>
        </w:rPr>
      </w:pPr>
      <w:r w:rsidRPr="00FC38C2">
        <w:rPr>
          <w:rFonts w:ascii="Calibri" w:eastAsia="Calibri" w:hAnsi="Calibri" w:cs="Calibri"/>
          <w:b/>
          <w:lang w:val="it-IT"/>
        </w:rPr>
        <w:t xml:space="preserve">Assistenti Amministrativi </w:t>
      </w:r>
      <w:r w:rsidR="00FC38C2">
        <w:rPr>
          <w:rFonts w:ascii="Calibri" w:eastAsia="Calibri" w:hAnsi="Calibri" w:cs="Calibri"/>
          <w:b/>
          <w:lang w:val="it-IT"/>
        </w:rPr>
        <w:t>NON</w:t>
      </w:r>
      <w:r w:rsidRPr="00FC38C2">
        <w:rPr>
          <w:rFonts w:ascii="Calibri" w:eastAsia="Calibri" w:hAnsi="Calibri" w:cs="Calibri"/>
          <w:b/>
          <w:lang w:val="it-IT"/>
        </w:rPr>
        <w:t xml:space="preserve"> di ruolo che già abbiano svolto l’incarico di DSGA </w:t>
      </w:r>
      <w:proofErr w:type="spellStart"/>
      <w:r w:rsidRPr="00FC38C2">
        <w:rPr>
          <w:rFonts w:ascii="Calibri" w:eastAsia="Calibri" w:hAnsi="Calibri" w:cs="Calibri"/>
          <w:b/>
          <w:lang w:val="it-IT"/>
        </w:rPr>
        <w:t>nell’a.s.</w:t>
      </w:r>
      <w:proofErr w:type="spellEnd"/>
      <w:r w:rsidRPr="00FC38C2">
        <w:rPr>
          <w:rFonts w:ascii="Calibri" w:eastAsia="Calibri" w:hAnsi="Calibri" w:cs="Calibri"/>
          <w:b/>
          <w:lang w:val="it-IT"/>
        </w:rPr>
        <w:t xml:space="preserve"> 2019/2020</w:t>
      </w:r>
      <w:r w:rsidRPr="00FC38C2">
        <w:rPr>
          <w:rFonts w:ascii="Calibri" w:eastAsia="Calibri" w:hAnsi="Calibri" w:cs="Calibri"/>
          <w:lang w:val="it-IT"/>
        </w:rPr>
        <w:t xml:space="preserve"> e che, già nominati o chiamati in ordine di graduatoria per il conferimento di una supplenza relativa al profilo di appartenenza, che siano in possesso del titolo di studio previsto dalla Tabella B allegata al CCNL comparto scuola del 29.11.2007 (laurea specialistica in giurisprudenza; in scienze politiche sociali e amministrative; in economia e commercio o titoli equipollenti) interessati all’incarico per il corrente anno scolastico;</w:t>
      </w:r>
    </w:p>
    <w:p w14:paraId="485CCD3C" w14:textId="3C91E1AA" w:rsidR="00FC38C2" w:rsidRPr="00FC38C2" w:rsidRDefault="00FC38C2" w:rsidP="00FC38C2">
      <w:pPr>
        <w:pStyle w:val="Paragrafoelenco"/>
        <w:tabs>
          <w:tab w:val="left" w:pos="822"/>
        </w:tabs>
        <w:spacing w:before="130"/>
        <w:ind w:left="821" w:right="5"/>
        <w:rPr>
          <w:rFonts w:ascii="Times New Roman" w:eastAsia="Times New Roman" w:hAnsi="Times New Roman" w:cs="Times New Roman"/>
          <w:lang w:val="it-IT"/>
        </w:rPr>
      </w:pPr>
      <w:proofErr w:type="gramStart"/>
      <w:r w:rsidRPr="00FC38C2">
        <w:rPr>
          <w:lang w:val="it-IT"/>
        </w:rPr>
        <w:t>in</w:t>
      </w:r>
      <w:proofErr w:type="gramEnd"/>
      <w:r w:rsidRPr="00FC38C2">
        <w:rPr>
          <w:lang w:val="it-IT"/>
        </w:rPr>
        <w:t xml:space="preserve"> servizio presso </w:t>
      </w:r>
      <w:proofErr w:type="spellStart"/>
      <w:r w:rsidRPr="00FC38C2">
        <w:rPr>
          <w:lang w:val="it-IT"/>
        </w:rPr>
        <w:t>presso</w:t>
      </w:r>
      <w:proofErr w:type="spellEnd"/>
      <w:r w:rsidRPr="00FC38C2">
        <w:rPr>
          <w:lang w:val="it-IT"/>
        </w:rPr>
        <w:t xml:space="preserve"> ………………………………………………</w:t>
      </w:r>
      <w:r>
        <w:rPr>
          <w:lang w:val="it-IT"/>
        </w:rPr>
        <w:t xml:space="preserve">………………………...cod. </w:t>
      </w:r>
      <w:proofErr w:type="spellStart"/>
      <w:r>
        <w:rPr>
          <w:lang w:val="it-IT"/>
        </w:rPr>
        <w:t>mec</w:t>
      </w:r>
      <w:proofErr w:type="spellEnd"/>
      <w:r>
        <w:rPr>
          <w:lang w:val="it-IT"/>
        </w:rPr>
        <w:t>…………....................</w:t>
      </w:r>
    </w:p>
    <w:p w14:paraId="70E3DEF8" w14:textId="77777777" w:rsidR="000557C5" w:rsidRPr="000557C5" w:rsidRDefault="000557C5" w:rsidP="00FC38C2">
      <w:pPr>
        <w:pStyle w:val="Paragrafoelenco"/>
        <w:tabs>
          <w:tab w:val="left" w:pos="822"/>
        </w:tabs>
        <w:spacing w:before="130"/>
        <w:ind w:left="821" w:right="1330"/>
        <w:rPr>
          <w:sz w:val="10"/>
          <w:szCs w:val="10"/>
          <w:lang w:val="it-IT"/>
        </w:rPr>
      </w:pPr>
    </w:p>
    <w:p w14:paraId="38A1B793" w14:textId="2B3A62C5" w:rsidR="00E83857" w:rsidRPr="0045605B" w:rsidRDefault="00E83857" w:rsidP="00FC38C2">
      <w:pPr>
        <w:pStyle w:val="Paragrafoelenco"/>
        <w:tabs>
          <w:tab w:val="left" w:pos="822"/>
        </w:tabs>
        <w:spacing w:before="130"/>
        <w:ind w:left="821" w:right="1330"/>
        <w:rPr>
          <w:rFonts w:ascii="Times New Roman" w:eastAsia="Times New Roman" w:hAnsi="Times New Roman" w:cs="Times New Roman"/>
          <w:lang w:val="it-IT"/>
        </w:rPr>
      </w:pPr>
      <w:proofErr w:type="gramStart"/>
      <w:r>
        <w:rPr>
          <w:lang w:val="it-IT"/>
        </w:rPr>
        <w:t>in</w:t>
      </w:r>
      <w:proofErr w:type="gramEnd"/>
      <w:r>
        <w:rPr>
          <w:lang w:val="it-IT"/>
        </w:rPr>
        <w:t xml:space="preserve"> possesso del titolo di studio </w:t>
      </w:r>
      <w:r w:rsidRPr="0045605B">
        <w:rPr>
          <w:rFonts w:ascii="Times New Roman"/>
          <w:lang w:val="it-IT"/>
        </w:rPr>
        <w:t>di essere in possesso del seguente titolo di</w:t>
      </w:r>
      <w:r w:rsidRPr="0045605B">
        <w:rPr>
          <w:rFonts w:ascii="Times New Roman"/>
          <w:spacing w:val="1"/>
          <w:lang w:val="it-IT"/>
        </w:rPr>
        <w:t xml:space="preserve"> </w:t>
      </w:r>
      <w:r w:rsidRPr="0045605B">
        <w:rPr>
          <w:rFonts w:ascii="Times New Roman"/>
          <w:lang w:val="it-IT"/>
        </w:rPr>
        <w:t>studio:</w:t>
      </w:r>
    </w:p>
    <w:p w14:paraId="2F0C55B9" w14:textId="77777777" w:rsidR="00E83857" w:rsidRPr="0045605B" w:rsidRDefault="00E83857" w:rsidP="00E83857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proofErr w:type="gramStart"/>
      <w:r w:rsidRPr="0045605B">
        <w:rPr>
          <w:rFonts w:ascii="Times New Roman"/>
          <w:lang w:val="it-IT"/>
        </w:rPr>
        <w:t>laurea</w:t>
      </w:r>
      <w:proofErr w:type="gramEnd"/>
      <w:r w:rsidRPr="0045605B">
        <w:rPr>
          <w:rFonts w:ascii="Times New Roman"/>
          <w:lang w:val="it-IT"/>
        </w:rPr>
        <w:t xml:space="preserve"> specialistica in giurisprudenza (o titolo</w:t>
      </w:r>
      <w:r w:rsidRPr="0045605B">
        <w:rPr>
          <w:rFonts w:ascii="Times New Roman"/>
          <w:spacing w:val="-11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7417373" w14:textId="77777777" w:rsidR="00E83857" w:rsidRPr="0045605B" w:rsidRDefault="00E83857" w:rsidP="00E83857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proofErr w:type="gramStart"/>
      <w:r w:rsidRPr="0045605B">
        <w:rPr>
          <w:rFonts w:ascii="Times New Roman"/>
          <w:lang w:val="it-IT"/>
        </w:rPr>
        <w:t>laurea</w:t>
      </w:r>
      <w:proofErr w:type="gramEnd"/>
      <w:r w:rsidRPr="0045605B">
        <w:rPr>
          <w:rFonts w:ascii="Times New Roman"/>
          <w:lang w:val="it-IT"/>
        </w:rPr>
        <w:t xml:space="preserve"> specialistica in scienze politiche, sociali e amministrative (o titolo</w:t>
      </w:r>
      <w:r w:rsidRPr="0045605B">
        <w:rPr>
          <w:rFonts w:ascii="Times New Roman"/>
          <w:spacing w:val="-16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74F6C310" w14:textId="77777777" w:rsidR="00E83857" w:rsidRPr="0045605B" w:rsidRDefault="00E83857" w:rsidP="00E83857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proofErr w:type="gramStart"/>
      <w:r w:rsidRPr="0045605B">
        <w:rPr>
          <w:rFonts w:ascii="Times New Roman"/>
          <w:lang w:val="it-IT"/>
        </w:rPr>
        <w:t>laurea</w:t>
      </w:r>
      <w:proofErr w:type="gramEnd"/>
      <w:r w:rsidRPr="0045605B">
        <w:rPr>
          <w:rFonts w:ascii="Times New Roman"/>
          <w:lang w:val="it-IT"/>
        </w:rPr>
        <w:t xml:space="preserve"> specialistica in economia e commercio (o titolo</w:t>
      </w:r>
      <w:r w:rsidRPr="0045605B">
        <w:rPr>
          <w:rFonts w:ascii="Times New Roman"/>
          <w:spacing w:val="-10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5A5D1199" w14:textId="77777777" w:rsidR="00FC38C2" w:rsidRDefault="00FC38C2">
      <w:pPr>
        <w:pStyle w:val="Titolo2"/>
        <w:spacing w:before="135"/>
        <w:ind w:left="424" w:right="423"/>
        <w:jc w:val="center"/>
        <w:rPr>
          <w:lang w:val="it-IT"/>
        </w:rPr>
      </w:pPr>
    </w:p>
    <w:p w14:paraId="6DE72C3C" w14:textId="77777777" w:rsidR="00FC38C2" w:rsidRDefault="00FC38C2">
      <w:pPr>
        <w:pStyle w:val="Titolo2"/>
        <w:spacing w:before="135"/>
        <w:ind w:left="424" w:right="423"/>
        <w:jc w:val="center"/>
        <w:rPr>
          <w:lang w:val="it-IT"/>
        </w:rPr>
      </w:pPr>
    </w:p>
    <w:p w14:paraId="5898DAE7" w14:textId="77777777" w:rsidR="00FC38C2" w:rsidRDefault="00FC38C2">
      <w:pPr>
        <w:pStyle w:val="Titolo2"/>
        <w:spacing w:before="135"/>
        <w:ind w:left="424" w:right="423"/>
        <w:jc w:val="center"/>
        <w:rPr>
          <w:lang w:val="it-IT"/>
        </w:rPr>
      </w:pPr>
    </w:p>
    <w:p w14:paraId="02B214EB" w14:textId="2EBA3576"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lastRenderedPageBreak/>
        <w:t>DICHIARA</w:t>
      </w:r>
    </w:p>
    <w:p w14:paraId="02B214EC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ED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452D1175" w14:textId="4D6E7AEB" w:rsidR="00FC38C2" w:rsidRDefault="00E83857" w:rsidP="00FC38C2">
      <w:pPr>
        <w:spacing w:line="362" w:lineRule="auto"/>
        <w:rPr>
          <w:rFonts w:ascii="Times New Roman" w:eastAsia="Times New Roman" w:hAnsi="Times New Roman" w:cs="Times New Roman"/>
          <w:lang w:val="it-IT"/>
        </w:rPr>
      </w:pPr>
      <w:proofErr w:type="gramStart"/>
      <w:r>
        <w:rPr>
          <w:rFonts w:ascii="Times New Roman" w:eastAsia="Times New Roman" w:hAnsi="Times New Roman" w:cs="Times New Roman"/>
          <w:lang w:val="it-IT"/>
        </w:rPr>
        <w:t>la</w:t>
      </w:r>
      <w:proofErr w:type="gramEnd"/>
      <w:r>
        <w:rPr>
          <w:rFonts w:ascii="Times New Roman" w:eastAsia="Times New Roman" w:hAnsi="Times New Roman" w:cs="Times New Roman"/>
          <w:lang w:val="it-IT"/>
        </w:rPr>
        <w:t xml:space="preserve"> propria disponibilità allo svolgimento della funzione di DSGA presso il CPIA 1 </w:t>
      </w:r>
      <w:r w:rsidR="00A57D0E">
        <w:rPr>
          <w:rFonts w:ascii="Times New Roman" w:eastAsia="Times New Roman" w:hAnsi="Times New Roman" w:cs="Times New Roman"/>
          <w:lang w:val="it-IT"/>
        </w:rPr>
        <w:t xml:space="preserve">VARESE di Busto Arsizio </w:t>
      </w:r>
      <w:r w:rsidR="00770378" w:rsidRPr="00BE752C">
        <w:rPr>
          <w:rFonts w:ascii="Calibri" w:eastAsia="Times New Roman" w:hAnsi="Calibri" w:cs="Times New Roman"/>
          <w:color w:val="000000"/>
          <w:spacing w:val="4"/>
          <w:lang w:val="it-IT"/>
        </w:rPr>
        <w:t>(VAMM325009)</w:t>
      </w:r>
      <w:r w:rsidR="00770378" w:rsidRPr="00770378">
        <w:rPr>
          <w:rFonts w:ascii="Tahoma" w:eastAsia="Times New Roman" w:hAnsi="Tahoma" w:cs="Times New Roman"/>
          <w:color w:val="000000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er l’</w:t>
      </w:r>
      <w:r w:rsidR="00573DD0">
        <w:rPr>
          <w:rFonts w:ascii="Times New Roman" w:eastAsia="Times New Roman" w:hAnsi="Times New Roman" w:cs="Times New Roman"/>
          <w:lang w:val="it-IT"/>
        </w:rPr>
        <w:t xml:space="preserve">anno scolastico </w:t>
      </w:r>
      <w:r w:rsidR="00FC38C2">
        <w:rPr>
          <w:rFonts w:ascii="Times New Roman" w:eastAsia="Times New Roman" w:hAnsi="Times New Roman" w:cs="Times New Roman"/>
          <w:lang w:val="it-IT"/>
        </w:rPr>
        <w:t>2020/2021</w:t>
      </w:r>
    </w:p>
    <w:p w14:paraId="4A59C407" w14:textId="77777777" w:rsidR="00FC38C2" w:rsidRPr="0045605B" w:rsidRDefault="00FC38C2" w:rsidP="00FC38C2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14:paraId="630A814C" w14:textId="77777777" w:rsidR="00FC38C2" w:rsidRPr="0045605B" w:rsidRDefault="00FC38C2" w:rsidP="00FC38C2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250F1CB3" w14:textId="77777777" w:rsidR="00FC38C2" w:rsidRDefault="00FC38C2" w:rsidP="00FC38C2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proofErr w:type="gramStart"/>
      <w:r w:rsidRPr="0045605B">
        <w:rPr>
          <w:lang w:val="it-IT"/>
        </w:rPr>
        <w:t>di</w:t>
      </w:r>
      <w:proofErr w:type="gramEnd"/>
      <w:r w:rsidRPr="0045605B">
        <w:rPr>
          <w:lang w:val="it-IT"/>
        </w:rPr>
        <w:t xml:space="preserve"> aver diritto ad una valutazione dei titoli di servizio per un totale di punti …….</w:t>
      </w:r>
      <w:r>
        <w:rPr>
          <w:lang w:val="it-IT"/>
        </w:rPr>
        <w:t xml:space="preserve">.  </w:t>
      </w:r>
      <w:r w:rsidRPr="0045605B">
        <w:rPr>
          <w:lang w:val="it-IT"/>
        </w:rPr>
        <w:t xml:space="preserve"> (</w:t>
      </w:r>
      <w:proofErr w:type="gramStart"/>
      <w:r w:rsidRPr="0045605B">
        <w:rPr>
          <w:lang w:val="it-IT"/>
        </w:rPr>
        <w:t>all</w:t>
      </w:r>
      <w:r>
        <w:rPr>
          <w:lang w:val="it-IT"/>
        </w:rPr>
        <w:t>egato</w:t>
      </w:r>
      <w:proofErr w:type="gramEnd"/>
      <w:r w:rsidRPr="0045605B">
        <w:rPr>
          <w:spacing w:val="-28"/>
          <w:lang w:val="it-IT"/>
        </w:rPr>
        <w:t xml:space="preserve"> </w:t>
      </w:r>
      <w:r w:rsidRPr="0045605B">
        <w:rPr>
          <w:lang w:val="it-IT"/>
        </w:rPr>
        <w:t xml:space="preserve">1); </w:t>
      </w:r>
    </w:p>
    <w:p w14:paraId="4FCCBB92" w14:textId="77777777" w:rsidR="00FC38C2" w:rsidRPr="0045605B" w:rsidRDefault="00FC38C2" w:rsidP="00FC38C2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proofErr w:type="gramStart"/>
      <w:r w:rsidRPr="0045605B">
        <w:rPr>
          <w:rFonts w:cs="Times New Roman"/>
          <w:lang w:val="it-IT"/>
        </w:rPr>
        <w:t>di</w:t>
      </w:r>
      <w:proofErr w:type="gramEnd"/>
      <w:r w:rsidRPr="0045605B">
        <w:rPr>
          <w:rFonts w:cs="Times New Roman"/>
          <w:lang w:val="it-IT"/>
        </w:rPr>
        <w:t xml:space="preserve"> a</w:t>
      </w:r>
      <w:r w:rsidRPr="0045605B">
        <w:rPr>
          <w:lang w:val="it-IT"/>
        </w:rPr>
        <w:t>ver diritto ad una valutazione dei titoli generali per un totale di punti ……</w:t>
      </w:r>
      <w:r>
        <w:rPr>
          <w:lang w:val="it-IT"/>
        </w:rPr>
        <w:t xml:space="preserve">…..  </w:t>
      </w:r>
      <w:r w:rsidRPr="0045605B">
        <w:rPr>
          <w:lang w:val="it-IT"/>
        </w:rPr>
        <w:t xml:space="preserve"> (</w:t>
      </w:r>
      <w:proofErr w:type="gramStart"/>
      <w:r w:rsidRPr="0045605B">
        <w:rPr>
          <w:lang w:val="it-IT"/>
        </w:rPr>
        <w:t>all</w:t>
      </w:r>
      <w:r>
        <w:rPr>
          <w:lang w:val="it-IT"/>
        </w:rPr>
        <w:t>egato</w:t>
      </w:r>
      <w:proofErr w:type="gramEnd"/>
      <w:r w:rsidRPr="0045605B">
        <w:rPr>
          <w:spacing w:val="-30"/>
          <w:lang w:val="it-IT"/>
        </w:rPr>
        <w:t xml:space="preserve"> </w:t>
      </w:r>
      <w:r w:rsidRPr="0045605B">
        <w:rPr>
          <w:lang w:val="it-IT"/>
        </w:rPr>
        <w:t>2);</w:t>
      </w:r>
      <w:r>
        <w:rPr>
          <w:lang w:val="it-IT"/>
        </w:rPr>
        <w:t xml:space="preserve"> </w:t>
      </w:r>
    </w:p>
    <w:p w14:paraId="4AF5B47A" w14:textId="38D67696" w:rsidR="00FC38C2" w:rsidRPr="00FC38C2" w:rsidRDefault="00FC38C2" w:rsidP="00FC38C2">
      <w:pPr>
        <w:pStyle w:val="Corpotesto"/>
        <w:numPr>
          <w:ilvl w:val="0"/>
          <w:numId w:val="5"/>
        </w:numPr>
        <w:spacing w:before="4" w:line="360" w:lineRule="auto"/>
        <w:rPr>
          <w:rFonts w:cs="Times New Roman"/>
          <w:lang w:val="it-IT"/>
        </w:rPr>
      </w:pPr>
      <w:proofErr w:type="gramStart"/>
      <w:r w:rsidRPr="0045605B">
        <w:rPr>
          <w:lang w:val="it-IT"/>
        </w:rPr>
        <w:t>di</w:t>
      </w:r>
      <w:proofErr w:type="gramEnd"/>
      <w:r w:rsidRPr="0045605B">
        <w:rPr>
          <w:spacing w:val="20"/>
          <w:lang w:val="it-IT"/>
        </w:rPr>
        <w:t xml:space="preserve"> </w:t>
      </w:r>
      <w:r w:rsidRPr="007B2654">
        <w:rPr>
          <w:b/>
          <w:sz w:val="28"/>
          <w:szCs w:val="28"/>
          <w:lang w:val="it-IT"/>
        </w:rPr>
        <w:t>non</w:t>
      </w:r>
      <w:r w:rsidRPr="00077A7A">
        <w:rPr>
          <w:b/>
          <w:spacing w:val="19"/>
          <w:lang w:val="it-IT"/>
        </w:rPr>
        <w:t xml:space="preserve"> </w:t>
      </w:r>
      <w:r w:rsidRPr="0045605B">
        <w:rPr>
          <w:lang w:val="it-IT"/>
        </w:rPr>
        <w:t>av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rifiutat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l’incaric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di</w:t>
      </w:r>
      <w:r>
        <w:rPr>
          <w:spacing w:val="20"/>
          <w:lang w:val="it-IT"/>
        </w:rPr>
        <w:t xml:space="preserve"> utilizzo in qualità</w:t>
      </w:r>
      <w:r w:rsidRPr="0045605B">
        <w:rPr>
          <w:spacing w:val="19"/>
          <w:lang w:val="it-IT"/>
        </w:rPr>
        <w:t xml:space="preserve"> </w:t>
      </w:r>
      <w:r>
        <w:rPr>
          <w:spacing w:val="19"/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D.S.G.A.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p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l’a.</w:t>
      </w:r>
      <w:r>
        <w:rPr>
          <w:lang w:val="it-IT"/>
        </w:rPr>
        <w:t xml:space="preserve"> </w:t>
      </w:r>
      <w:r w:rsidRPr="0045605B">
        <w:rPr>
          <w:rFonts w:cs="Times New Roman"/>
          <w:lang w:val="it-IT"/>
        </w:rPr>
        <w:t>s.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rFonts w:cs="Times New Roman"/>
          <w:lang w:val="it-IT"/>
        </w:rPr>
        <w:t>20</w:t>
      </w:r>
      <w:r>
        <w:rPr>
          <w:rFonts w:cs="Times New Roman"/>
          <w:lang w:val="it-IT"/>
        </w:rPr>
        <w:t>20</w:t>
      </w:r>
      <w:r w:rsidRPr="0045605B">
        <w:rPr>
          <w:rFonts w:cs="Times New Roman"/>
          <w:lang w:val="it-IT"/>
        </w:rPr>
        <w:t>/20</w:t>
      </w:r>
      <w:r>
        <w:rPr>
          <w:rFonts w:cs="Times New Roman"/>
          <w:lang w:val="it-IT"/>
        </w:rPr>
        <w:t>21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lang w:val="it-IT"/>
        </w:rPr>
        <w:t>all’interno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 xml:space="preserve">dell’istituzione </w:t>
      </w:r>
      <w:r w:rsidRPr="0045605B">
        <w:rPr>
          <w:rFonts w:cs="Times New Roman"/>
          <w:lang w:val="it-IT"/>
        </w:rPr>
        <w:t>scolastica di</w:t>
      </w:r>
      <w:r w:rsidRPr="0045605B">
        <w:rPr>
          <w:rFonts w:cs="Times New Roman"/>
          <w:spacing w:val="-10"/>
          <w:lang w:val="it-IT"/>
        </w:rPr>
        <w:t xml:space="preserve"> </w:t>
      </w:r>
      <w:r w:rsidRPr="0045605B">
        <w:rPr>
          <w:rFonts w:cs="Times New Roman"/>
          <w:lang w:val="it-IT"/>
        </w:rPr>
        <w:t>titolarità.</w:t>
      </w:r>
    </w:p>
    <w:p w14:paraId="6AE8C50C" w14:textId="0B8B14F8" w:rsidR="00FC38C2" w:rsidRPr="00FC38C2" w:rsidRDefault="00FC38C2" w:rsidP="00FC38C2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t>ALLEGATO</w:t>
      </w:r>
      <w:r w:rsidRPr="00C27F5A">
        <w:rPr>
          <w:rFonts w:ascii="Tahoma" w:hAnsi="Tahoma" w:cs="Tahoma"/>
          <w:b/>
          <w:spacing w:val="-4"/>
          <w:sz w:val="20"/>
        </w:rPr>
        <w:t xml:space="preserve"> </w:t>
      </w:r>
      <w:proofErr w:type="gramStart"/>
      <w:r w:rsidRPr="00C27F5A">
        <w:rPr>
          <w:rFonts w:ascii="Tahoma" w:hAnsi="Tahoma" w:cs="Tahoma"/>
          <w:b/>
          <w:sz w:val="20"/>
        </w:rPr>
        <w:t>1</w:t>
      </w:r>
      <w:r>
        <w:rPr>
          <w:rFonts w:ascii="Tahoma" w:eastAsia="Arial" w:hAnsi="Tahoma" w:cs="Tahoma"/>
          <w:b/>
          <w:sz w:val="20"/>
          <w:szCs w:val="20"/>
        </w:rPr>
        <w:t xml:space="preserve">  </w:t>
      </w:r>
      <w:r w:rsidRPr="00FC38C2">
        <w:rPr>
          <w:rFonts w:ascii="Tahoma" w:eastAsia="Arial" w:hAnsi="Tahoma" w:cs="Tahoma"/>
          <w:b/>
          <w:sz w:val="20"/>
          <w:szCs w:val="20"/>
        </w:rPr>
        <w:t>-</w:t>
      </w:r>
      <w:proofErr w:type="gramEnd"/>
      <w:r w:rsidRPr="00FC38C2">
        <w:rPr>
          <w:rFonts w:ascii="Tahoma" w:eastAsia="Arial" w:hAnsi="Tahoma" w:cs="Tahoma"/>
          <w:b/>
          <w:sz w:val="20"/>
          <w:szCs w:val="20"/>
        </w:rPr>
        <w:t xml:space="preserve"> </w:t>
      </w:r>
      <w:r w:rsidRPr="00FC38C2">
        <w:rPr>
          <w:rFonts w:ascii="Tahoma" w:eastAsia="Calibri" w:hAnsi="Tahoma" w:cs="Tahoma"/>
          <w:b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FC38C2" w:rsidRPr="00025BC9" w14:paraId="5EDA23A4" w14:textId="77777777" w:rsidTr="00FC38C2">
        <w:trPr>
          <w:trHeight w:val="554"/>
        </w:trPr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C49C7" w14:textId="77777777" w:rsidR="00FC38C2" w:rsidRPr="00C060BD" w:rsidRDefault="00FC38C2" w:rsidP="00FC38C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i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75133" w14:textId="77777777" w:rsidR="00FC38C2" w:rsidRPr="00C060BD" w:rsidRDefault="00FC38C2" w:rsidP="00FC38C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C2FFC0" w14:textId="77777777" w:rsidR="00FC38C2" w:rsidRPr="00C060BD" w:rsidRDefault="00FC38C2" w:rsidP="00FC38C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pettante</w:t>
            </w:r>
            <w:proofErr w:type="spellEnd"/>
          </w:p>
        </w:tc>
      </w:tr>
      <w:tr w:rsidR="00FC38C2" w:rsidRPr="00025BC9" w14:paraId="5E9D236C" w14:textId="77777777" w:rsidTr="00E91755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641F0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C7B97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58CE1CCE" w14:textId="77777777" w:rsidR="00FC38C2" w:rsidRPr="00A25BDA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F994" w14:textId="77777777" w:rsidR="00FC38C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42FA8E70" w14:textId="77777777" w:rsidR="00FC38C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21373947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025BC9" w14:paraId="31BF0B0D" w14:textId="77777777" w:rsidTr="00E91755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4BCC7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)  per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AF044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2F9B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1C7F27" w14:paraId="001DF925" w14:textId="77777777" w:rsidTr="00E91755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7BEFA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B) per ogni mese o frazione superiore a 15 giorni di servizio non di ruolo o di altro 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servizio  riconosciuto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63AB5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Trasferimenti a domanda</w:t>
            </w:r>
          </w:p>
          <w:p w14:paraId="5D07334E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136B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FC38C2" w:rsidRPr="001C7F27" w14:paraId="46DF52C7" w14:textId="77777777" w:rsidTr="00E91755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AAEE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)  per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91F91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a domanda</w:t>
            </w:r>
          </w:p>
          <w:p w14:paraId="0D0CBAE0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EE14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FC38C2" w:rsidRPr="00025BC9" w14:paraId="74D5FB72" w14:textId="77777777" w:rsidTr="00E91755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76A26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C) per ogni anno o frazione superiore ai 6 mesi di 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servizio  effettivamente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FDCB8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47333910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0553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025BC9" w14:paraId="3DCEFD3B" w14:textId="77777777" w:rsidTr="00CC757C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C2A64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14:paraId="63932068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il quinquennio…………………………………………………….……</w:t>
            </w:r>
          </w:p>
          <w:p w14:paraId="1E4F2D12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il quinquennio………………………………………………………….</w:t>
            </w:r>
          </w:p>
          <w:p w14:paraId="5E80C59B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9C2BF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1620E165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673A887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8</w:t>
            </w:r>
          </w:p>
          <w:p w14:paraId="1E14E570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2BB7A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025BC9" w14:paraId="7F456EEB" w14:textId="77777777" w:rsidTr="00CC757C">
        <w:trPr>
          <w:trHeight w:val="1271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585F8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14426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74204376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C90805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025BC9" w14:paraId="4F2B6E9B" w14:textId="77777777" w:rsidTr="00E91755">
        <w:trPr>
          <w:trHeight w:val="1530"/>
        </w:trPr>
        <w:tc>
          <w:tcPr>
            <w:tcW w:w="68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3C09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F)  A coloro che per un triennio a decorrere dalle operazioni di mobilità per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0/01 e fino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l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7/2008, non abbiano presentato domanda di trasferimento provinciale o di passaggio di profilo provinciale o, pur avendo presentato domanda, l’abbiano revocata nei termini previsti, è riconosciuto per il predetto triennio, una tantum, un 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eggio  aggiuntivo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a quello previsto dalle lettere A) e B), C) e D) (e)</w:t>
            </w:r>
            <w:r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F91D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5B131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03F06ED" w14:textId="77777777" w:rsidR="00FC38C2" w:rsidRDefault="00FC38C2" w:rsidP="00FC38C2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CF98B0A" w14:textId="77777777" w:rsidR="00FC38C2" w:rsidRPr="00C27F5A" w:rsidRDefault="00FC38C2" w:rsidP="00FC38C2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14:paraId="2C57C96A" w14:textId="77777777" w:rsidR="00FC38C2" w:rsidRPr="00025BC9" w:rsidRDefault="00FC38C2" w:rsidP="00FC38C2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FC38C2" w:rsidRPr="00025BC9" w14:paraId="1B7B9F51" w14:textId="77777777" w:rsidTr="00E91755">
        <w:trPr>
          <w:trHeight w:val="423"/>
        </w:trPr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6A5A0" w14:textId="77777777" w:rsidR="00FC38C2" w:rsidRPr="00C060BD" w:rsidRDefault="00FC38C2" w:rsidP="00E91755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i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CB4DB" w14:textId="77777777" w:rsidR="00FC38C2" w:rsidRPr="00C060BD" w:rsidRDefault="00FC38C2" w:rsidP="00E91755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5D30535" w14:textId="77777777" w:rsidR="00FC38C2" w:rsidRPr="00C060BD" w:rsidRDefault="00FC38C2" w:rsidP="00E91755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  <w:proofErr w:type="spellEnd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spettante</w:t>
            </w:r>
            <w:proofErr w:type="spellEnd"/>
          </w:p>
        </w:tc>
      </w:tr>
      <w:tr w:rsidR="00FC38C2" w:rsidRPr="00025BC9" w14:paraId="6EEA5433" w14:textId="77777777" w:rsidTr="00E91755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B0D4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</w:t>
            </w:r>
            <w:proofErr w:type="gram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i  concorsi</w:t>
            </w:r>
            <w:proofErr w:type="gram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B9D05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472380CA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9329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FC38C2" w:rsidRPr="00025BC9" w14:paraId="63610BF1" w14:textId="77777777" w:rsidTr="00E91755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D0D3B" w14:textId="77777777" w:rsidR="00FC38C2" w:rsidRPr="00443FD2" w:rsidRDefault="00FC38C2" w:rsidP="00E9175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l'inclusione nella graduatoria di merito di concorsi per esami per l'accesso al ruolo di livello superiore a quello di appartenenza</w:t>
            </w:r>
            <w:r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16F11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466EC8D3" w14:textId="77777777" w:rsidR="00FC38C2" w:rsidRPr="009C275F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24D7" w14:textId="77777777" w:rsidR="00FC38C2" w:rsidRPr="00025BC9" w:rsidRDefault="00FC38C2" w:rsidP="00E9175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F98F773" w14:textId="77777777" w:rsidR="00E83857" w:rsidRPr="00FC38C2" w:rsidRDefault="00E83857" w:rsidP="00FC38C2">
      <w:pPr>
        <w:rPr>
          <w:rFonts w:ascii="Times New Roman" w:eastAsia="Times New Roman" w:hAnsi="Times New Roman" w:cs="Times New Roman"/>
          <w:lang w:val="it-IT"/>
        </w:rPr>
        <w:sectPr w:rsidR="00E83857" w:rsidRPr="00FC38C2" w:rsidSect="007E225A">
          <w:type w:val="continuous"/>
          <w:pgSz w:w="11910" w:h="16840"/>
          <w:pgMar w:top="709" w:right="711" w:bottom="940" w:left="920" w:header="720" w:footer="720" w:gutter="0"/>
          <w:cols w:space="720"/>
        </w:sectPr>
      </w:pPr>
    </w:p>
    <w:p w14:paraId="651583D1" w14:textId="77777777" w:rsidR="001F011A" w:rsidRDefault="001F011A" w:rsidP="00B6048C">
      <w:pPr>
        <w:spacing w:before="74"/>
        <w:ind w:right="1156"/>
        <w:rPr>
          <w:rFonts w:ascii="Tahoma" w:eastAsia="Arial" w:hAnsi="Tahoma" w:cs="Tahoma"/>
          <w:sz w:val="18"/>
          <w:szCs w:val="18"/>
          <w:lang w:val="it-IT"/>
        </w:rPr>
      </w:pPr>
    </w:p>
    <w:sectPr w:rsidR="001F011A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3025" w14:textId="77777777" w:rsidR="0051461B" w:rsidRDefault="0051461B">
      <w:r>
        <w:separator/>
      </w:r>
    </w:p>
  </w:endnote>
  <w:endnote w:type="continuationSeparator" w:id="0">
    <w:p w14:paraId="705D18B4" w14:textId="77777777" w:rsidR="0051461B" w:rsidRDefault="005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155B" w14:textId="60A2C1FB" w:rsidR="008C3BA7" w:rsidRDefault="00A04634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02B2155C" wp14:editId="33C9D2A5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0" t="0" r="25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5F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ta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/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21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    <v:textbox inset="0,0,0,0">
                <w:txbxContent>
                  <w:p w14:paraId="02B2155F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ta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/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02B2155D" wp14:editId="24C41064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60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2155D"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    <v:textbox inset="0,0,0,0">
                <w:txbxContent>
                  <w:p w14:paraId="02B21560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6BBC" w14:textId="77777777" w:rsidR="0051461B" w:rsidRDefault="0051461B">
      <w:r>
        <w:separator/>
      </w:r>
    </w:p>
  </w:footnote>
  <w:footnote w:type="continuationSeparator" w:id="0">
    <w:p w14:paraId="1FB5955D" w14:textId="77777777" w:rsidR="0051461B" w:rsidRDefault="0051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0B50"/>
    <w:multiLevelType w:val="multilevel"/>
    <w:tmpl w:val="3B7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41C2F"/>
    <w:multiLevelType w:val="hybridMultilevel"/>
    <w:tmpl w:val="A86482CE"/>
    <w:lvl w:ilvl="0" w:tplc="3868531A">
      <w:start w:val="1"/>
      <w:numFmt w:val="bullet"/>
      <w:lvlText w:val=""/>
      <w:lvlJc w:val="left"/>
      <w:pPr>
        <w:ind w:left="3675" w:hanging="360"/>
      </w:pPr>
      <w:rPr>
        <w:rFonts w:ascii="Wingdings" w:eastAsia="Wingdings" w:hAnsi="Wingdings" w:hint="default"/>
        <w:w w:val="1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2" w15:restartNumberingAfterBreak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3" w15:restartNumberingAfterBreak="0">
    <w:nsid w:val="45772B49"/>
    <w:multiLevelType w:val="hybridMultilevel"/>
    <w:tmpl w:val="3A205ADC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4" w15:restartNumberingAfterBreak="0">
    <w:nsid w:val="46E1699E"/>
    <w:multiLevelType w:val="multilevel"/>
    <w:tmpl w:val="49EA20A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30376"/>
    <w:multiLevelType w:val="hybridMultilevel"/>
    <w:tmpl w:val="8070E114"/>
    <w:lvl w:ilvl="0" w:tplc="3868531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08E2"/>
    <w:multiLevelType w:val="hybridMultilevel"/>
    <w:tmpl w:val="05FAA556"/>
    <w:lvl w:ilvl="0" w:tplc="3868531A">
      <w:start w:val="1"/>
      <w:numFmt w:val="bullet"/>
      <w:lvlText w:val=""/>
      <w:lvlJc w:val="left"/>
      <w:pPr>
        <w:ind w:left="833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E3C78FB"/>
    <w:multiLevelType w:val="hybridMultilevel"/>
    <w:tmpl w:val="2CC28374"/>
    <w:lvl w:ilvl="0" w:tplc="3868531A">
      <w:start w:val="1"/>
      <w:numFmt w:val="bullet"/>
      <w:lvlText w:val=""/>
      <w:lvlJc w:val="left"/>
      <w:pPr>
        <w:ind w:left="166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8" w15:restartNumberingAfterBreak="0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7B13965"/>
    <w:multiLevelType w:val="hybridMultilevel"/>
    <w:tmpl w:val="377E517A"/>
    <w:lvl w:ilvl="0" w:tplc="1E18E0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A7"/>
    <w:rsid w:val="0000157A"/>
    <w:rsid w:val="000557C5"/>
    <w:rsid w:val="00077A7A"/>
    <w:rsid w:val="000B4B07"/>
    <w:rsid w:val="000C51C4"/>
    <w:rsid w:val="00107DE8"/>
    <w:rsid w:val="00116C37"/>
    <w:rsid w:val="00141DD4"/>
    <w:rsid w:val="0015428E"/>
    <w:rsid w:val="00161A27"/>
    <w:rsid w:val="00170893"/>
    <w:rsid w:val="001B5B53"/>
    <w:rsid w:val="001C7F27"/>
    <w:rsid w:val="001D67C1"/>
    <w:rsid w:val="001F011A"/>
    <w:rsid w:val="001F2465"/>
    <w:rsid w:val="0023668C"/>
    <w:rsid w:val="002460D7"/>
    <w:rsid w:val="00291842"/>
    <w:rsid w:val="002A2FD9"/>
    <w:rsid w:val="002C0331"/>
    <w:rsid w:val="00326982"/>
    <w:rsid w:val="003F33A1"/>
    <w:rsid w:val="00417DD7"/>
    <w:rsid w:val="00443FD2"/>
    <w:rsid w:val="0045605B"/>
    <w:rsid w:val="004B5BEC"/>
    <w:rsid w:val="004D7565"/>
    <w:rsid w:val="0051461B"/>
    <w:rsid w:val="00545559"/>
    <w:rsid w:val="00573DD0"/>
    <w:rsid w:val="0059067A"/>
    <w:rsid w:val="00597867"/>
    <w:rsid w:val="005F571B"/>
    <w:rsid w:val="00604531"/>
    <w:rsid w:val="006313BF"/>
    <w:rsid w:val="007042A0"/>
    <w:rsid w:val="00715F6C"/>
    <w:rsid w:val="0075445E"/>
    <w:rsid w:val="00770378"/>
    <w:rsid w:val="00774B97"/>
    <w:rsid w:val="007B2654"/>
    <w:rsid w:val="007E02DE"/>
    <w:rsid w:val="007E225A"/>
    <w:rsid w:val="00807EDD"/>
    <w:rsid w:val="0082628E"/>
    <w:rsid w:val="008513ED"/>
    <w:rsid w:val="008B2F28"/>
    <w:rsid w:val="008C3BA7"/>
    <w:rsid w:val="008D3627"/>
    <w:rsid w:val="008D3F5C"/>
    <w:rsid w:val="008E50B5"/>
    <w:rsid w:val="008F493F"/>
    <w:rsid w:val="008F6E98"/>
    <w:rsid w:val="00917312"/>
    <w:rsid w:val="00917AEF"/>
    <w:rsid w:val="009360A5"/>
    <w:rsid w:val="009C275F"/>
    <w:rsid w:val="00A04634"/>
    <w:rsid w:val="00A13DF5"/>
    <w:rsid w:val="00A14AD9"/>
    <w:rsid w:val="00A25BDA"/>
    <w:rsid w:val="00A52C72"/>
    <w:rsid w:val="00A57D0E"/>
    <w:rsid w:val="00AC036E"/>
    <w:rsid w:val="00AE690B"/>
    <w:rsid w:val="00B6048C"/>
    <w:rsid w:val="00BA67DC"/>
    <w:rsid w:val="00BE752C"/>
    <w:rsid w:val="00C060BD"/>
    <w:rsid w:val="00C21A36"/>
    <w:rsid w:val="00C27F5A"/>
    <w:rsid w:val="00C54ADD"/>
    <w:rsid w:val="00C570BD"/>
    <w:rsid w:val="00C94797"/>
    <w:rsid w:val="00CA2ACC"/>
    <w:rsid w:val="00CC757C"/>
    <w:rsid w:val="00D24766"/>
    <w:rsid w:val="00D34896"/>
    <w:rsid w:val="00D45700"/>
    <w:rsid w:val="00E13E1D"/>
    <w:rsid w:val="00E438A7"/>
    <w:rsid w:val="00E70243"/>
    <w:rsid w:val="00E83857"/>
    <w:rsid w:val="00E85C26"/>
    <w:rsid w:val="00EA7814"/>
    <w:rsid w:val="00F02016"/>
    <w:rsid w:val="00F561FE"/>
    <w:rsid w:val="00F61B88"/>
    <w:rsid w:val="00F773B1"/>
    <w:rsid w:val="00F97F42"/>
    <w:rsid w:val="00FC38C2"/>
    <w:rsid w:val="00FD0B24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214CD"/>
  <w15:docId w15:val="{C8683A73-29FE-4505-86BA-8C60191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96F6-3094-42EA-8C0F-CFDB5BF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Toshiba</cp:lastModifiedBy>
  <cp:revision>2</cp:revision>
  <cp:lastPrinted>2018-08-29T07:42:00Z</cp:lastPrinted>
  <dcterms:created xsi:type="dcterms:W3CDTF">2020-09-25T09:17:00Z</dcterms:created>
  <dcterms:modified xsi:type="dcterms:W3CDTF">2020-09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